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6353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6353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6353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6353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6353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63536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23AF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60193B-33C1-4335-83D1-E2E1996F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37D1-D3CC-47AE-9D3E-E538DC4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